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5DA44C" w14:textId="77777777" w:rsidR="006D5842" w:rsidRDefault="00F91A37" w:rsidP="006D5842">
      <w:pPr>
        <w:jc w:val="center"/>
        <w:rPr>
          <w:rFonts w:ascii="Arial Narrow" w:hAnsi="Arial Narrow"/>
          <w:b/>
          <w:sz w:val="32"/>
        </w:rPr>
      </w:pPr>
      <w:r>
        <w:rPr>
          <w:rFonts w:ascii="Arial Narrow" w:hAnsi="Arial Narrow"/>
          <w:b/>
          <w:sz w:val="32"/>
        </w:rPr>
        <w:t>Pre</w:t>
      </w:r>
      <w:r w:rsidR="00025CF7">
        <w:rPr>
          <w:rFonts w:ascii="Arial Narrow" w:hAnsi="Arial Narrow"/>
          <w:b/>
          <w:sz w:val="32"/>
        </w:rPr>
        <w:t>stopna izjava tekmovalca</w:t>
      </w:r>
    </w:p>
    <w:p w14:paraId="1774B8A6" w14:textId="77777777" w:rsidR="00AF15A8" w:rsidRPr="006D5842" w:rsidRDefault="00AF15A8" w:rsidP="006D5842">
      <w:pPr>
        <w:jc w:val="center"/>
        <w:rPr>
          <w:rFonts w:ascii="Arial Narrow" w:hAnsi="Arial Narrow"/>
          <w:b/>
          <w:sz w:val="32"/>
        </w:rPr>
      </w:pPr>
    </w:p>
    <w:p w14:paraId="73DC8541" w14:textId="77777777" w:rsidR="006D5842" w:rsidRPr="00AF15A8" w:rsidRDefault="00025CF7">
      <w:pPr>
        <w:rPr>
          <w:rFonts w:ascii="Arial Narrow" w:hAnsi="Arial Narrow"/>
          <w:b/>
        </w:rPr>
      </w:pPr>
      <w:r w:rsidRPr="00AF15A8">
        <w:rPr>
          <w:rFonts w:ascii="Arial Narrow" w:hAnsi="Arial Narrow"/>
          <w:b/>
        </w:rPr>
        <w:t>Tekmovalec: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4678"/>
      </w:tblGrid>
      <w:tr w:rsidR="006D5842" w14:paraId="64E7DB43" w14:textId="77777777" w:rsidTr="00C9120A">
        <w:trPr>
          <w:trHeight w:val="397"/>
        </w:trPr>
        <w:tc>
          <w:tcPr>
            <w:tcW w:w="3402" w:type="dxa"/>
          </w:tcPr>
          <w:p w14:paraId="6DF0FD5B" w14:textId="07298B87" w:rsidR="006D5842" w:rsidRPr="001F72ED" w:rsidRDefault="00C9120A" w:rsidP="001F72ED">
            <w:pPr>
              <w:pStyle w:val="Odstavekseznama"/>
              <w:numPr>
                <w:ilvl w:val="0"/>
                <w:numId w:val="1"/>
              </w:numPr>
              <w:spacing w:before="120"/>
              <w:ind w:left="357" w:hanging="35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</w:t>
            </w:r>
            <w:r w:rsidR="006D5842" w:rsidRPr="001F72ED">
              <w:rPr>
                <w:rFonts w:ascii="Arial Narrow" w:hAnsi="Arial Narrow"/>
              </w:rPr>
              <w:t>me in priimek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513477E1" w14:textId="77777777" w:rsidR="006D5842" w:rsidRDefault="006D5842" w:rsidP="006D5842">
            <w:pPr>
              <w:spacing w:before="120"/>
              <w:rPr>
                <w:rFonts w:ascii="Arial Narrow" w:hAnsi="Arial Narrow"/>
              </w:rPr>
            </w:pPr>
          </w:p>
        </w:tc>
      </w:tr>
      <w:tr w:rsidR="00025CF7" w14:paraId="7AF1423B" w14:textId="77777777" w:rsidTr="00C9120A">
        <w:trPr>
          <w:trHeight w:val="397"/>
        </w:trPr>
        <w:tc>
          <w:tcPr>
            <w:tcW w:w="3402" w:type="dxa"/>
          </w:tcPr>
          <w:p w14:paraId="2DD38217" w14:textId="58216A93" w:rsidR="00025CF7" w:rsidRPr="001F72ED" w:rsidRDefault="00C9120A" w:rsidP="001F72ED">
            <w:pPr>
              <w:pStyle w:val="Odstavekseznama"/>
              <w:numPr>
                <w:ilvl w:val="0"/>
                <w:numId w:val="1"/>
              </w:numPr>
              <w:spacing w:before="120"/>
              <w:ind w:left="357" w:hanging="35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Č</w:t>
            </w:r>
            <w:r w:rsidR="00025CF7">
              <w:rPr>
                <w:rFonts w:ascii="Arial Narrow" w:hAnsi="Arial Narrow"/>
              </w:rPr>
              <w:t>lan RD: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263283A6" w14:textId="77777777" w:rsidR="00025CF7" w:rsidRDefault="00025CF7" w:rsidP="006D5842">
            <w:pPr>
              <w:spacing w:before="120"/>
              <w:rPr>
                <w:rFonts w:ascii="Arial Narrow" w:hAnsi="Arial Narrow"/>
              </w:rPr>
            </w:pPr>
          </w:p>
        </w:tc>
      </w:tr>
      <w:tr w:rsidR="006D5842" w14:paraId="517840D8" w14:textId="77777777" w:rsidTr="00C9120A">
        <w:trPr>
          <w:trHeight w:val="397"/>
        </w:trPr>
        <w:tc>
          <w:tcPr>
            <w:tcW w:w="3402" w:type="dxa"/>
          </w:tcPr>
          <w:p w14:paraId="1486C3DA" w14:textId="1B15ABA0" w:rsidR="006D5842" w:rsidRPr="001F72ED" w:rsidRDefault="00C9120A" w:rsidP="001F72ED">
            <w:pPr>
              <w:pStyle w:val="Odstavekseznama"/>
              <w:numPr>
                <w:ilvl w:val="0"/>
                <w:numId w:val="1"/>
              </w:numPr>
              <w:spacing w:before="120"/>
              <w:ind w:left="357" w:hanging="35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Š</w:t>
            </w:r>
            <w:r w:rsidR="006D5842" w:rsidRPr="001F72ED">
              <w:rPr>
                <w:rFonts w:ascii="Arial Narrow" w:hAnsi="Arial Narrow"/>
              </w:rPr>
              <w:t>t. članske izkaznice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111443C3" w14:textId="77777777" w:rsidR="006D5842" w:rsidRDefault="006D5842" w:rsidP="006D5842">
            <w:pPr>
              <w:spacing w:before="120"/>
              <w:rPr>
                <w:rFonts w:ascii="Arial Narrow" w:hAnsi="Arial Narrow"/>
              </w:rPr>
            </w:pPr>
          </w:p>
        </w:tc>
      </w:tr>
      <w:tr w:rsidR="006D5842" w14:paraId="3D0A7D7E" w14:textId="77777777" w:rsidTr="00C9120A">
        <w:trPr>
          <w:trHeight w:val="397"/>
        </w:trPr>
        <w:tc>
          <w:tcPr>
            <w:tcW w:w="3402" w:type="dxa"/>
          </w:tcPr>
          <w:p w14:paraId="0D5C705E" w14:textId="421379DC" w:rsidR="006D5842" w:rsidRPr="001F72ED" w:rsidRDefault="00C9120A" w:rsidP="001F72ED">
            <w:pPr>
              <w:pStyle w:val="Odstavekseznama"/>
              <w:numPr>
                <w:ilvl w:val="0"/>
                <w:numId w:val="1"/>
              </w:numPr>
              <w:spacing w:before="120"/>
              <w:ind w:left="357" w:hanging="35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</w:t>
            </w:r>
            <w:r w:rsidR="006D5842" w:rsidRPr="001F72ED">
              <w:rPr>
                <w:rFonts w:ascii="Arial Narrow" w:hAnsi="Arial Narrow"/>
              </w:rPr>
              <w:t>atum in kraj rojstva: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2E4F8E15" w14:textId="77777777" w:rsidR="006D5842" w:rsidRDefault="006D5842" w:rsidP="006D5842">
            <w:pPr>
              <w:spacing w:before="120"/>
              <w:rPr>
                <w:rFonts w:ascii="Arial Narrow" w:hAnsi="Arial Narrow"/>
              </w:rPr>
            </w:pPr>
          </w:p>
        </w:tc>
      </w:tr>
      <w:tr w:rsidR="006D5842" w14:paraId="7EABA60E" w14:textId="77777777" w:rsidTr="00C9120A">
        <w:trPr>
          <w:trHeight w:val="397"/>
        </w:trPr>
        <w:tc>
          <w:tcPr>
            <w:tcW w:w="3402" w:type="dxa"/>
          </w:tcPr>
          <w:p w14:paraId="567D17A6" w14:textId="4DD356C6" w:rsidR="006D5842" w:rsidRPr="001F72ED" w:rsidRDefault="00C9120A" w:rsidP="001F72ED">
            <w:pPr>
              <w:pStyle w:val="Odstavekseznama"/>
              <w:numPr>
                <w:ilvl w:val="0"/>
                <w:numId w:val="1"/>
              </w:numPr>
              <w:spacing w:before="120"/>
              <w:ind w:left="357" w:hanging="35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</w:t>
            </w:r>
            <w:r w:rsidR="006D5842" w:rsidRPr="001F72ED">
              <w:rPr>
                <w:rFonts w:ascii="Arial Narrow" w:hAnsi="Arial Narrow"/>
              </w:rPr>
              <w:t>aslov in kraj prebivališča: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18012315" w14:textId="77777777" w:rsidR="006D5842" w:rsidRDefault="006D5842" w:rsidP="006D5842">
            <w:pPr>
              <w:spacing w:before="120"/>
              <w:rPr>
                <w:rFonts w:ascii="Arial Narrow" w:hAnsi="Arial Narrow"/>
              </w:rPr>
            </w:pPr>
          </w:p>
        </w:tc>
      </w:tr>
      <w:tr w:rsidR="006D5842" w14:paraId="28B7CF69" w14:textId="77777777" w:rsidTr="00C9120A">
        <w:trPr>
          <w:trHeight w:val="397"/>
        </w:trPr>
        <w:tc>
          <w:tcPr>
            <w:tcW w:w="3402" w:type="dxa"/>
          </w:tcPr>
          <w:p w14:paraId="1A0E6797" w14:textId="157F345A" w:rsidR="006D5842" w:rsidRPr="001F72ED" w:rsidRDefault="00C9120A" w:rsidP="001F72ED">
            <w:pPr>
              <w:pStyle w:val="Odstavekseznama"/>
              <w:numPr>
                <w:ilvl w:val="0"/>
                <w:numId w:val="1"/>
              </w:numPr>
              <w:spacing w:before="120"/>
              <w:ind w:left="357" w:hanging="35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</w:t>
            </w:r>
            <w:r w:rsidR="006D5842" w:rsidRPr="001F72ED">
              <w:rPr>
                <w:rFonts w:ascii="Arial Narrow" w:hAnsi="Arial Narrow"/>
              </w:rPr>
              <w:t>atum</w:t>
            </w:r>
            <w:r w:rsidR="00111D8C">
              <w:rPr>
                <w:rFonts w:ascii="Arial Narrow" w:hAnsi="Arial Narrow"/>
              </w:rPr>
              <w:t xml:space="preserve"> in </w:t>
            </w:r>
            <w:r w:rsidR="006D5842" w:rsidRPr="001F72ED">
              <w:rPr>
                <w:rFonts w:ascii="Arial Narrow" w:hAnsi="Arial Narrow"/>
              </w:rPr>
              <w:t xml:space="preserve"> </w:t>
            </w:r>
            <w:r w:rsidR="00111D8C" w:rsidRPr="001F72ED">
              <w:rPr>
                <w:rFonts w:ascii="Arial Narrow" w:hAnsi="Arial Narrow"/>
              </w:rPr>
              <w:t xml:space="preserve">kraj </w:t>
            </w:r>
            <w:r w:rsidR="006D5842" w:rsidRPr="001F72ED">
              <w:rPr>
                <w:rFonts w:ascii="Arial Narrow" w:hAnsi="Arial Narrow"/>
              </w:rPr>
              <w:t>opravljanja ribiškega izpita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35A8D31D" w14:textId="77777777" w:rsidR="006D5842" w:rsidRDefault="006D5842" w:rsidP="006D5842">
            <w:pPr>
              <w:spacing w:before="120"/>
              <w:rPr>
                <w:rFonts w:ascii="Arial Narrow" w:hAnsi="Arial Narrow"/>
              </w:rPr>
            </w:pPr>
          </w:p>
        </w:tc>
      </w:tr>
    </w:tbl>
    <w:p w14:paraId="415281FF" w14:textId="77777777" w:rsidR="00CE771B" w:rsidRDefault="00CE771B">
      <w:pPr>
        <w:rPr>
          <w:rFonts w:ascii="Arial Narrow" w:hAnsi="Arial Narrow"/>
        </w:rPr>
      </w:pPr>
    </w:p>
    <w:p w14:paraId="1551F053" w14:textId="77777777" w:rsidR="00AF15A8" w:rsidRPr="00AF15A8" w:rsidRDefault="00AF15A8" w:rsidP="00025CF7">
      <w:pPr>
        <w:rPr>
          <w:rFonts w:ascii="Arial Narrow" w:hAnsi="Arial Narrow"/>
          <w:b/>
        </w:rPr>
      </w:pPr>
      <w:r w:rsidRPr="00AF15A8">
        <w:rPr>
          <w:rFonts w:ascii="Arial Narrow" w:hAnsi="Arial Narrow"/>
          <w:b/>
        </w:rPr>
        <w:t xml:space="preserve">želim postati član naslednje </w:t>
      </w:r>
      <w:r w:rsidR="00025CF7" w:rsidRPr="00AF15A8">
        <w:rPr>
          <w:rFonts w:ascii="Arial Narrow" w:hAnsi="Arial Narrow"/>
          <w:b/>
        </w:rPr>
        <w:t>ribiške družine</w:t>
      </w:r>
      <w:r w:rsidRPr="00AF15A8">
        <w:rPr>
          <w:rFonts w:ascii="Arial Narrow" w:hAnsi="Arial Narrow"/>
          <w:b/>
        </w:rPr>
        <w:t xml:space="preserve"> kot tekmovalec:</w:t>
      </w:r>
    </w:p>
    <w:tbl>
      <w:tblPr>
        <w:tblStyle w:val="Tabelamre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4678"/>
      </w:tblGrid>
      <w:tr w:rsidR="00AF15A8" w:rsidRPr="00AF15A8" w14:paraId="333016B0" w14:textId="77777777" w:rsidTr="00C9120A">
        <w:trPr>
          <w:trHeight w:val="397"/>
        </w:trPr>
        <w:tc>
          <w:tcPr>
            <w:tcW w:w="3402" w:type="dxa"/>
            <w:vAlign w:val="bottom"/>
          </w:tcPr>
          <w:p w14:paraId="037D6E15" w14:textId="77777777" w:rsidR="00AF15A8" w:rsidRPr="00AF15A8" w:rsidRDefault="00AF15A8" w:rsidP="00CE771B">
            <w:pPr>
              <w:numPr>
                <w:ilvl w:val="0"/>
                <w:numId w:val="1"/>
              </w:numPr>
              <w:spacing w:after="360"/>
              <w:ind w:left="357" w:hanging="357"/>
              <w:contextualSpacing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D: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7DF4CB81" w14:textId="77777777" w:rsidR="00AF15A8" w:rsidRPr="00AF15A8" w:rsidRDefault="00AF15A8" w:rsidP="00CE771B">
            <w:pPr>
              <w:spacing w:before="120"/>
              <w:rPr>
                <w:rFonts w:ascii="Arial Narrow" w:hAnsi="Arial Narrow"/>
              </w:rPr>
            </w:pPr>
          </w:p>
        </w:tc>
      </w:tr>
      <w:tr w:rsidR="00AF15A8" w:rsidRPr="00AF15A8" w14:paraId="0BC9B2D0" w14:textId="77777777" w:rsidTr="00C9120A">
        <w:trPr>
          <w:trHeight w:val="397"/>
        </w:trPr>
        <w:tc>
          <w:tcPr>
            <w:tcW w:w="3402" w:type="dxa"/>
            <w:vAlign w:val="bottom"/>
          </w:tcPr>
          <w:p w14:paraId="56E33D78" w14:textId="77777777" w:rsidR="00AF15A8" w:rsidRDefault="00AF15A8" w:rsidP="00CE771B">
            <w:pPr>
              <w:numPr>
                <w:ilvl w:val="0"/>
                <w:numId w:val="1"/>
              </w:numPr>
              <w:spacing w:after="360"/>
              <w:ind w:left="357" w:hanging="357"/>
              <w:contextualSpacing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anoga: </w:t>
            </w:r>
            <w:r w:rsidRPr="00C9120A">
              <w:rPr>
                <w:rFonts w:ascii="Arial Narrow" w:hAnsi="Arial Narrow"/>
                <w:i/>
              </w:rPr>
              <w:t>(obkroži)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66BA1522" w14:textId="77777777" w:rsidR="00AF15A8" w:rsidRPr="00AF15A8" w:rsidRDefault="00AF15A8" w:rsidP="00CE771B">
            <w:pPr>
              <w:spacing w:before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ibištvo – SŠR   /   Ribištvo - Kasting</w:t>
            </w:r>
          </w:p>
        </w:tc>
      </w:tr>
      <w:tr w:rsidR="00AF15A8" w:rsidRPr="00AF15A8" w14:paraId="194A9921" w14:textId="77777777" w:rsidTr="00C9120A">
        <w:trPr>
          <w:trHeight w:val="397"/>
        </w:trPr>
        <w:tc>
          <w:tcPr>
            <w:tcW w:w="3402" w:type="dxa"/>
            <w:vAlign w:val="bottom"/>
          </w:tcPr>
          <w:p w14:paraId="53DD99E5" w14:textId="77777777" w:rsidR="00AF15A8" w:rsidRDefault="00AF15A8" w:rsidP="00CE771B">
            <w:pPr>
              <w:numPr>
                <w:ilvl w:val="0"/>
                <w:numId w:val="1"/>
              </w:numPr>
              <w:spacing w:after="360"/>
              <w:ind w:left="357" w:hanging="357"/>
              <w:contextualSpacing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Disciplina: </w:t>
            </w:r>
            <w:r w:rsidRPr="00C9120A">
              <w:rPr>
                <w:rFonts w:ascii="Arial Narrow" w:hAnsi="Arial Narrow"/>
                <w:i/>
              </w:rPr>
              <w:t>(obkroži)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7765D934" w14:textId="77777777" w:rsidR="00AF15A8" w:rsidRPr="00AF15A8" w:rsidRDefault="00AF15A8" w:rsidP="00CE771B">
            <w:pPr>
              <w:spacing w:before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RP  /  LRM  / LKO  / Kasting</w:t>
            </w:r>
          </w:p>
        </w:tc>
      </w:tr>
    </w:tbl>
    <w:p w14:paraId="5DE13691" w14:textId="77777777" w:rsidR="00AF15A8" w:rsidRDefault="00AF15A8" w:rsidP="00025CF7">
      <w:pPr>
        <w:rPr>
          <w:rFonts w:ascii="Arial Narrow" w:hAnsi="Arial Narrow"/>
        </w:rPr>
      </w:pPr>
    </w:p>
    <w:p w14:paraId="23F73FA1" w14:textId="77777777" w:rsidR="00CE771B" w:rsidRDefault="00CE771B" w:rsidP="00025CF7">
      <w:pPr>
        <w:rPr>
          <w:rFonts w:ascii="Arial Narrow" w:hAnsi="Arial Narrow"/>
        </w:rPr>
      </w:pPr>
      <w:r>
        <w:rPr>
          <w:rFonts w:ascii="Arial Narrow" w:hAnsi="Arial Narrow"/>
          <w:b/>
        </w:rPr>
        <w:t>i</w:t>
      </w:r>
      <w:r w:rsidRPr="00CE771B">
        <w:rPr>
          <w:rFonts w:ascii="Arial Narrow" w:hAnsi="Arial Narrow"/>
          <w:b/>
        </w:rPr>
        <w:t>n hkrati odstopam kot tekmovalec v RD</w:t>
      </w:r>
      <w:r>
        <w:rPr>
          <w:rFonts w:ascii="Arial Narrow" w:hAnsi="Arial Narrow"/>
        </w:rPr>
        <w:t xml:space="preserve"> __________________________________ .</w:t>
      </w:r>
    </w:p>
    <w:p w14:paraId="5F50CCFE" w14:textId="77777777" w:rsidR="00CE771B" w:rsidRDefault="00CE771B" w:rsidP="00C9120A">
      <w:pPr>
        <w:jc w:val="both"/>
        <w:rPr>
          <w:rFonts w:ascii="Arial Narrow" w:hAnsi="Arial Narrow"/>
        </w:rPr>
      </w:pPr>
    </w:p>
    <w:p w14:paraId="39D50D62" w14:textId="77777777" w:rsidR="00CE771B" w:rsidRPr="00AF15A8" w:rsidRDefault="00025CF7" w:rsidP="00C9120A">
      <w:pPr>
        <w:jc w:val="both"/>
        <w:rPr>
          <w:rFonts w:ascii="Arial Narrow" w:hAnsi="Arial Narrow"/>
          <w:b/>
        </w:rPr>
      </w:pPr>
      <w:r w:rsidRPr="00AF15A8">
        <w:rPr>
          <w:rFonts w:ascii="Arial Narrow" w:hAnsi="Arial Narrow"/>
          <w:b/>
        </w:rPr>
        <w:t>Izjavljam:</w:t>
      </w:r>
    </w:p>
    <w:p w14:paraId="3D6F2BAA" w14:textId="35EE357B" w:rsidR="00025CF7" w:rsidRPr="00AF15A8" w:rsidRDefault="00025CF7" w:rsidP="00C9120A">
      <w:pPr>
        <w:pStyle w:val="Odstavekseznama"/>
        <w:numPr>
          <w:ilvl w:val="0"/>
          <w:numId w:val="2"/>
        </w:numPr>
        <w:jc w:val="both"/>
        <w:rPr>
          <w:rFonts w:ascii="Arial Narrow" w:hAnsi="Arial Narrow"/>
        </w:rPr>
      </w:pPr>
      <w:r w:rsidRPr="00AF15A8">
        <w:rPr>
          <w:rFonts w:ascii="Arial Narrow" w:hAnsi="Arial Narrow"/>
        </w:rPr>
        <w:t>Seznanjen sem s pogoji, ki jih RD, z</w:t>
      </w:r>
      <w:r w:rsidR="00C9120A">
        <w:rPr>
          <w:rFonts w:ascii="Arial Narrow" w:hAnsi="Arial Narrow"/>
        </w:rPr>
        <w:t>a katero želim tekmovati, določa</w:t>
      </w:r>
      <w:r w:rsidRPr="00AF15A8">
        <w:rPr>
          <w:rFonts w:ascii="Arial Narrow" w:hAnsi="Arial Narrow"/>
        </w:rPr>
        <w:t xml:space="preserve"> za sprejem v članstvo družine.</w:t>
      </w:r>
    </w:p>
    <w:p w14:paraId="6CEAE209" w14:textId="77777777" w:rsidR="00025CF7" w:rsidRPr="00AF15A8" w:rsidRDefault="00025CF7" w:rsidP="00C9120A">
      <w:pPr>
        <w:pStyle w:val="Odstavekseznama"/>
        <w:numPr>
          <w:ilvl w:val="0"/>
          <w:numId w:val="2"/>
        </w:numPr>
        <w:jc w:val="both"/>
        <w:rPr>
          <w:rFonts w:ascii="Arial Narrow" w:hAnsi="Arial Narrow"/>
        </w:rPr>
      </w:pPr>
      <w:r w:rsidRPr="00AF15A8">
        <w:rPr>
          <w:rFonts w:ascii="Arial Narrow" w:hAnsi="Arial Narrow"/>
        </w:rPr>
        <w:t>Ravnal se bom v skladu s statutom, kakor tudi z drugimi akti te RD ter sprejetimi sklepi njenih   organov.</w:t>
      </w:r>
    </w:p>
    <w:p w14:paraId="09EE65D7" w14:textId="77777777" w:rsidR="00025CF7" w:rsidRDefault="00025CF7" w:rsidP="00C9120A">
      <w:pPr>
        <w:pStyle w:val="Odstavekseznama"/>
        <w:numPr>
          <w:ilvl w:val="0"/>
          <w:numId w:val="2"/>
        </w:numPr>
        <w:jc w:val="both"/>
        <w:rPr>
          <w:rFonts w:ascii="Arial Narrow" w:hAnsi="Arial Narrow"/>
        </w:rPr>
      </w:pPr>
      <w:r w:rsidRPr="00AF15A8">
        <w:rPr>
          <w:rFonts w:ascii="Arial Narrow" w:hAnsi="Arial Narrow"/>
        </w:rPr>
        <w:t>Udeleževal se bom usposabljanj, delovnih akcij in obveznosti, na katere me bo vabila RD za katero tekmujem.</w:t>
      </w:r>
    </w:p>
    <w:p w14:paraId="19C5923E" w14:textId="1D21BFB7" w:rsidR="00CE771B" w:rsidRPr="00AF15A8" w:rsidRDefault="00CE771B" w:rsidP="00C9120A">
      <w:pPr>
        <w:pStyle w:val="Odstavekseznama"/>
        <w:numPr>
          <w:ilvl w:val="0"/>
          <w:numId w:val="2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Izjavljam, da sem poravnal vse obveznosti do</w:t>
      </w:r>
      <w:r w:rsidRPr="00CE771B">
        <w:rPr>
          <w:rFonts w:ascii="Arial Narrow" w:hAnsi="Arial Narrow"/>
        </w:rPr>
        <w:t xml:space="preserve"> ribiške družine</w:t>
      </w:r>
      <w:r>
        <w:rPr>
          <w:rFonts w:ascii="Arial Narrow" w:hAnsi="Arial Narrow"/>
        </w:rPr>
        <w:t xml:space="preserve"> iz katere izstopam kot tekmovalec</w:t>
      </w:r>
      <w:r w:rsidRPr="00CE771B">
        <w:rPr>
          <w:rFonts w:ascii="Arial Narrow" w:hAnsi="Arial Narrow"/>
        </w:rPr>
        <w:t xml:space="preserve"> in ni</w:t>
      </w:r>
      <w:r>
        <w:rPr>
          <w:rFonts w:ascii="Arial Narrow" w:hAnsi="Arial Narrow"/>
        </w:rPr>
        <w:t>sem</w:t>
      </w:r>
      <w:r w:rsidRPr="00CE771B">
        <w:rPr>
          <w:rFonts w:ascii="Arial Narrow" w:hAnsi="Arial Narrow"/>
        </w:rPr>
        <w:t xml:space="preserve"> v disciplinskem postopku.</w:t>
      </w:r>
    </w:p>
    <w:p w14:paraId="4B8823A6" w14:textId="132390C8" w:rsidR="00025CF7" w:rsidRDefault="00AF15A8" w:rsidP="00C9120A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Strinjam se, da uporablja RD </w:t>
      </w:r>
      <w:r w:rsidR="00025CF7" w:rsidRPr="00025CF7">
        <w:rPr>
          <w:rFonts w:ascii="Arial Narrow" w:hAnsi="Arial Narrow"/>
        </w:rPr>
        <w:t xml:space="preserve">za katero bom tekmoval moje osebne podatke v evidenci članstva in za potrebe zvez ali združenj, v katere je včlanjena ali jih je ustanovila, kar potrjujem </w:t>
      </w:r>
      <w:r w:rsidR="002C6280">
        <w:rPr>
          <w:rFonts w:ascii="Arial Narrow" w:hAnsi="Arial Narrow"/>
        </w:rPr>
        <w:t>s podpisom</w:t>
      </w:r>
      <w:r w:rsidR="00025CF7" w:rsidRPr="00025CF7">
        <w:rPr>
          <w:rFonts w:ascii="Arial Narrow" w:hAnsi="Arial Narrow"/>
        </w:rPr>
        <w:t>.</w:t>
      </w:r>
    </w:p>
    <w:p w14:paraId="40CC69F3" w14:textId="77777777" w:rsidR="00CE771B" w:rsidRPr="00025CF7" w:rsidRDefault="00CE771B" w:rsidP="00025CF7">
      <w:pPr>
        <w:rPr>
          <w:rFonts w:ascii="Arial Narrow" w:hAnsi="Arial Narrow"/>
        </w:rPr>
      </w:pPr>
    </w:p>
    <w:p w14:paraId="7D097686" w14:textId="253CA198" w:rsidR="00025CF7" w:rsidRPr="00025CF7" w:rsidRDefault="00C9120A" w:rsidP="00C9120A">
      <w:pPr>
        <w:ind w:left="1416" w:firstLine="708"/>
        <w:jc w:val="right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</w:t>
      </w:r>
      <w:r w:rsidR="00CE771B">
        <w:rPr>
          <w:rFonts w:ascii="Arial Narrow" w:hAnsi="Arial Narrow"/>
        </w:rPr>
        <w:t>___________________________</w:t>
      </w:r>
      <w:r>
        <w:rPr>
          <w:rFonts w:ascii="Arial Narrow" w:hAnsi="Arial Narrow"/>
        </w:rPr>
        <w:t>__</w:t>
      </w:r>
    </w:p>
    <w:p w14:paraId="6F14FE6B" w14:textId="77777777" w:rsidR="00025CF7" w:rsidRPr="00C9120A" w:rsidRDefault="00025CF7" w:rsidP="00C9120A">
      <w:pPr>
        <w:jc w:val="right"/>
        <w:rPr>
          <w:rFonts w:ascii="Arial Narrow" w:hAnsi="Arial Narrow"/>
          <w:i/>
        </w:rPr>
      </w:pPr>
      <w:r w:rsidRPr="00C9120A">
        <w:rPr>
          <w:rFonts w:ascii="Arial Narrow" w:hAnsi="Arial Narrow"/>
          <w:i/>
        </w:rPr>
        <w:t>(lastnoročni podpis)</w:t>
      </w:r>
    </w:p>
    <w:p w14:paraId="137145EF" w14:textId="77777777" w:rsidR="00025CF7" w:rsidRPr="00025CF7" w:rsidRDefault="00025CF7" w:rsidP="00CE771B">
      <w:pPr>
        <w:pBdr>
          <w:bottom w:val="single" w:sz="4" w:space="1" w:color="auto"/>
        </w:pBdr>
        <w:rPr>
          <w:rFonts w:ascii="Arial Narrow" w:hAnsi="Arial Narrow"/>
        </w:rPr>
      </w:pPr>
    </w:p>
    <w:p w14:paraId="7B94AD6C" w14:textId="77777777" w:rsidR="00025CF7" w:rsidRPr="00025CF7" w:rsidRDefault="00025CF7" w:rsidP="00025CF7">
      <w:pPr>
        <w:rPr>
          <w:rFonts w:ascii="Arial Narrow" w:hAnsi="Arial Narrow"/>
        </w:rPr>
      </w:pPr>
      <w:r w:rsidRPr="00025CF7">
        <w:rPr>
          <w:rFonts w:ascii="Arial Narrow" w:hAnsi="Arial Narrow"/>
        </w:rPr>
        <w:t xml:space="preserve">V primeru mladoletne osebe podpisani ________________________________ soglašam z njeno včlanitvijo. </w:t>
      </w:r>
    </w:p>
    <w:p w14:paraId="11CE1301" w14:textId="77777777" w:rsidR="00025CF7" w:rsidRPr="00025CF7" w:rsidRDefault="00025CF7" w:rsidP="00025CF7">
      <w:pPr>
        <w:rPr>
          <w:rFonts w:ascii="Arial Narrow" w:hAnsi="Arial Narrow"/>
        </w:rPr>
      </w:pPr>
      <w:r w:rsidRPr="00025CF7">
        <w:rPr>
          <w:rFonts w:ascii="Arial Narrow" w:hAnsi="Arial Narrow"/>
        </w:rPr>
        <w:tab/>
      </w:r>
      <w:r w:rsidRPr="00025CF7">
        <w:rPr>
          <w:rFonts w:ascii="Arial Narrow" w:hAnsi="Arial Narrow"/>
        </w:rPr>
        <w:tab/>
      </w:r>
    </w:p>
    <w:p w14:paraId="29BBD020" w14:textId="77777777" w:rsidR="00025CF7" w:rsidRDefault="00025CF7" w:rsidP="00025CF7">
      <w:pPr>
        <w:rPr>
          <w:rFonts w:ascii="Arial Narrow" w:hAnsi="Arial Narrow"/>
        </w:rPr>
      </w:pPr>
      <w:r w:rsidRPr="00025CF7">
        <w:rPr>
          <w:rFonts w:ascii="Arial Narrow" w:hAnsi="Arial Narrow"/>
        </w:rPr>
        <w:t xml:space="preserve">V/Na </w:t>
      </w:r>
      <w:r w:rsidR="00F91A37">
        <w:rPr>
          <w:rFonts w:ascii="Arial Narrow" w:hAnsi="Arial Narrow"/>
        </w:rPr>
        <w:t>________________________, dne _____________________________</w:t>
      </w:r>
    </w:p>
    <w:p w14:paraId="6F4F9D0A" w14:textId="77777777" w:rsidR="00E034A7" w:rsidRDefault="00E034A7" w:rsidP="00025CF7">
      <w:pPr>
        <w:rPr>
          <w:rFonts w:ascii="Arial Narrow" w:hAnsi="Arial Narrow"/>
        </w:rPr>
      </w:pPr>
    </w:p>
    <w:p w14:paraId="11683D86" w14:textId="0F2F7714" w:rsidR="00E034A7" w:rsidRPr="00217C36" w:rsidRDefault="00E034A7" w:rsidP="00025CF7">
      <w:pPr>
        <w:rPr>
          <w:rFonts w:ascii="Arial Narrow" w:hAnsi="Arial Narrow"/>
          <w:b/>
          <w:sz w:val="28"/>
          <w:szCs w:val="28"/>
        </w:rPr>
      </w:pPr>
      <w:r w:rsidRPr="00217C36">
        <w:rPr>
          <w:rFonts w:ascii="Arial Narrow" w:hAnsi="Arial Narrow"/>
          <w:b/>
          <w:sz w:val="28"/>
          <w:szCs w:val="28"/>
        </w:rPr>
        <w:lastRenderedPageBreak/>
        <w:t>Izjava ribiške družine, katere član je tekmovalec</w:t>
      </w:r>
    </w:p>
    <w:p w14:paraId="55AB34EF" w14:textId="77777777" w:rsidR="0044775E" w:rsidRPr="0044775E" w:rsidRDefault="0044775E" w:rsidP="00025CF7">
      <w:pPr>
        <w:rPr>
          <w:rFonts w:ascii="Arial Narrow" w:hAnsi="Arial Narrow"/>
          <w:b/>
        </w:rPr>
      </w:pPr>
    </w:p>
    <w:p w14:paraId="1ADD7D23" w14:textId="77777777" w:rsidR="0044775E" w:rsidRDefault="0044775E" w:rsidP="00E034A7">
      <w:pPr>
        <w:rPr>
          <w:rFonts w:ascii="Arial Narrow" w:hAnsi="Arial Narrow"/>
        </w:rPr>
      </w:pPr>
      <w:r>
        <w:rPr>
          <w:rFonts w:ascii="Arial Narrow" w:hAnsi="Arial Narrow"/>
        </w:rPr>
        <w:t>RD ____________________________________ izjavlja</w:t>
      </w:r>
      <w:r w:rsidR="00E034A7" w:rsidRPr="00E034A7">
        <w:rPr>
          <w:rFonts w:ascii="Arial Narrow" w:hAnsi="Arial Narrow"/>
        </w:rPr>
        <w:t>, da ne</w:t>
      </w:r>
      <w:r>
        <w:rPr>
          <w:rFonts w:ascii="Arial Narrow" w:hAnsi="Arial Narrow"/>
        </w:rPr>
        <w:t xml:space="preserve"> nasprotuje in nima zadržka, da</w:t>
      </w:r>
      <w:r w:rsidR="00E034A7" w:rsidRPr="00E034A7">
        <w:rPr>
          <w:rFonts w:ascii="Arial Narrow" w:hAnsi="Arial Narrow"/>
        </w:rPr>
        <w:t xml:space="preserve"> član</w:t>
      </w:r>
      <w:r>
        <w:rPr>
          <w:rFonts w:ascii="Arial Narrow" w:hAnsi="Arial Narrow"/>
        </w:rPr>
        <w:t>: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4678"/>
      </w:tblGrid>
      <w:tr w:rsidR="0044775E" w14:paraId="53A46E0D" w14:textId="77777777" w:rsidTr="00C9120A">
        <w:trPr>
          <w:trHeight w:val="397"/>
        </w:trPr>
        <w:tc>
          <w:tcPr>
            <w:tcW w:w="3402" w:type="dxa"/>
          </w:tcPr>
          <w:p w14:paraId="3B593C0B" w14:textId="77777777" w:rsidR="0044775E" w:rsidRPr="001F72ED" w:rsidRDefault="0044775E" w:rsidP="00F775A3">
            <w:pPr>
              <w:pStyle w:val="Odstavekseznama"/>
              <w:numPr>
                <w:ilvl w:val="0"/>
                <w:numId w:val="1"/>
              </w:numPr>
              <w:spacing w:before="120"/>
              <w:ind w:left="357" w:hanging="357"/>
              <w:rPr>
                <w:rFonts w:ascii="Arial Narrow" w:hAnsi="Arial Narrow"/>
              </w:rPr>
            </w:pPr>
            <w:r w:rsidRPr="001F72ED">
              <w:rPr>
                <w:rFonts w:ascii="Arial Narrow" w:hAnsi="Arial Narrow"/>
              </w:rPr>
              <w:t>ime in priimek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69614517" w14:textId="77777777" w:rsidR="0044775E" w:rsidRDefault="0044775E" w:rsidP="00F775A3">
            <w:pPr>
              <w:spacing w:before="120"/>
              <w:rPr>
                <w:rFonts w:ascii="Arial Narrow" w:hAnsi="Arial Narrow"/>
              </w:rPr>
            </w:pPr>
          </w:p>
        </w:tc>
      </w:tr>
      <w:tr w:rsidR="0044775E" w14:paraId="52CFA4E1" w14:textId="77777777" w:rsidTr="00C9120A">
        <w:trPr>
          <w:trHeight w:val="397"/>
        </w:trPr>
        <w:tc>
          <w:tcPr>
            <w:tcW w:w="3402" w:type="dxa"/>
          </w:tcPr>
          <w:p w14:paraId="4DA0CC8B" w14:textId="77777777" w:rsidR="0044775E" w:rsidRPr="001F72ED" w:rsidRDefault="0044775E" w:rsidP="00F775A3">
            <w:pPr>
              <w:pStyle w:val="Odstavekseznama"/>
              <w:numPr>
                <w:ilvl w:val="0"/>
                <w:numId w:val="1"/>
              </w:numPr>
              <w:spacing w:before="120"/>
              <w:ind w:left="357" w:hanging="357"/>
              <w:rPr>
                <w:rFonts w:ascii="Arial Narrow" w:hAnsi="Arial Narrow"/>
              </w:rPr>
            </w:pPr>
            <w:r w:rsidRPr="001F72ED">
              <w:rPr>
                <w:rFonts w:ascii="Arial Narrow" w:hAnsi="Arial Narrow"/>
              </w:rPr>
              <w:t>št. članske izkaznice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2CD3C23F" w14:textId="77777777" w:rsidR="0044775E" w:rsidRDefault="0044775E" w:rsidP="00F775A3">
            <w:pPr>
              <w:spacing w:before="120"/>
              <w:rPr>
                <w:rFonts w:ascii="Arial Narrow" w:hAnsi="Arial Narrow"/>
              </w:rPr>
            </w:pPr>
          </w:p>
        </w:tc>
      </w:tr>
    </w:tbl>
    <w:p w14:paraId="7B53515B" w14:textId="77777777" w:rsidR="0044775E" w:rsidRDefault="0044775E" w:rsidP="00E034A7">
      <w:pPr>
        <w:rPr>
          <w:rFonts w:ascii="Arial Narrow" w:hAnsi="Arial Narrow"/>
        </w:rPr>
      </w:pPr>
    </w:p>
    <w:p w14:paraId="5B5D314D" w14:textId="586E0156" w:rsidR="00E034A7" w:rsidRDefault="00E034A7" w:rsidP="00E034A7">
      <w:pPr>
        <w:rPr>
          <w:rFonts w:ascii="Arial Narrow" w:hAnsi="Arial Narrow"/>
        </w:rPr>
      </w:pPr>
      <w:r w:rsidRPr="00E034A7">
        <w:rPr>
          <w:rFonts w:ascii="Arial Narrow" w:hAnsi="Arial Narrow"/>
        </w:rPr>
        <w:t xml:space="preserve"> </w:t>
      </w:r>
      <w:r w:rsidR="0044775E">
        <w:rPr>
          <w:rFonts w:ascii="Arial Narrow" w:hAnsi="Arial Narrow"/>
        </w:rPr>
        <w:t>tekmuje</w:t>
      </w:r>
      <w:r w:rsidRPr="00E034A7">
        <w:rPr>
          <w:rFonts w:ascii="Arial Narrow" w:hAnsi="Arial Narrow"/>
        </w:rPr>
        <w:t xml:space="preserve"> za ekipo RD ___________________</w:t>
      </w:r>
      <w:r w:rsidR="0044775E">
        <w:rPr>
          <w:rFonts w:ascii="Arial Narrow" w:hAnsi="Arial Narrow"/>
        </w:rPr>
        <w:t>____________ in da je  poravnal vse</w:t>
      </w:r>
      <w:r w:rsidRPr="00E034A7">
        <w:rPr>
          <w:rFonts w:ascii="Arial Narrow" w:hAnsi="Arial Narrow"/>
        </w:rPr>
        <w:t xml:space="preserve"> čla</w:t>
      </w:r>
      <w:r w:rsidR="0044775E">
        <w:rPr>
          <w:rFonts w:ascii="Arial Narrow" w:hAnsi="Arial Narrow"/>
        </w:rPr>
        <w:t>nske</w:t>
      </w:r>
      <w:r w:rsidR="00C9120A">
        <w:rPr>
          <w:rFonts w:ascii="Arial Narrow" w:hAnsi="Arial Narrow"/>
        </w:rPr>
        <w:t xml:space="preserve"> obveznosti in ni v disciplinskem postopku.</w:t>
      </w:r>
    </w:p>
    <w:p w14:paraId="241A8FCA" w14:textId="77777777" w:rsidR="0044775E" w:rsidRDefault="0044775E" w:rsidP="00E034A7">
      <w:pPr>
        <w:rPr>
          <w:rFonts w:ascii="Arial Narrow" w:hAnsi="Arial Narrow"/>
        </w:rPr>
      </w:pPr>
    </w:p>
    <w:p w14:paraId="2A0AFF7E" w14:textId="77777777" w:rsidR="0044775E" w:rsidRPr="00E034A7" w:rsidRDefault="0044775E" w:rsidP="00E034A7">
      <w:pPr>
        <w:rPr>
          <w:rFonts w:ascii="Arial Narrow" w:hAnsi="Arial Narrow"/>
        </w:rPr>
      </w:pPr>
    </w:p>
    <w:p w14:paraId="21392F17" w14:textId="0AE1B027" w:rsidR="00E034A7" w:rsidRPr="00E034A7" w:rsidRDefault="0044775E" w:rsidP="00E034A7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Datum: _________________   </w:t>
      </w:r>
      <w:r>
        <w:rPr>
          <w:rFonts w:ascii="Arial Narrow" w:hAnsi="Arial Narrow"/>
        </w:rPr>
        <w:tab/>
      </w:r>
      <w:r w:rsidRPr="0044775E">
        <w:rPr>
          <w:rFonts w:ascii="Arial Narrow" w:hAnsi="Arial Narrow"/>
          <w:i/>
        </w:rPr>
        <w:t xml:space="preserve">      (žig RD)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___________________________________</w:t>
      </w:r>
    </w:p>
    <w:p w14:paraId="29D05036" w14:textId="1A0B5F1F" w:rsidR="00E034A7" w:rsidRDefault="0044775E" w:rsidP="0044775E">
      <w:pPr>
        <w:ind w:left="3540" w:firstLine="708"/>
        <w:jc w:val="center"/>
        <w:rPr>
          <w:rFonts w:ascii="Arial Narrow" w:hAnsi="Arial Narrow"/>
          <w:i/>
        </w:rPr>
      </w:pPr>
      <w:r w:rsidRPr="0044775E">
        <w:rPr>
          <w:rFonts w:ascii="Arial Narrow" w:hAnsi="Arial Narrow"/>
          <w:i/>
        </w:rPr>
        <w:t>(podpis odgovorne osebe)</w:t>
      </w:r>
    </w:p>
    <w:p w14:paraId="7EC35A03" w14:textId="77777777" w:rsidR="00217C36" w:rsidRPr="0044775E" w:rsidRDefault="00217C36" w:rsidP="0044775E">
      <w:pPr>
        <w:ind w:left="3540" w:firstLine="708"/>
        <w:jc w:val="center"/>
        <w:rPr>
          <w:rFonts w:ascii="Arial Narrow" w:hAnsi="Arial Narrow"/>
          <w:i/>
        </w:rPr>
      </w:pPr>
    </w:p>
    <w:p w14:paraId="670CF294" w14:textId="77777777" w:rsidR="00E034A7" w:rsidRDefault="00E034A7" w:rsidP="0044775E">
      <w:pPr>
        <w:pBdr>
          <w:bottom w:val="single" w:sz="4" w:space="1" w:color="auto"/>
        </w:pBdr>
        <w:rPr>
          <w:rFonts w:ascii="Arial Narrow" w:hAnsi="Arial Narrow"/>
        </w:rPr>
      </w:pPr>
    </w:p>
    <w:p w14:paraId="673F698C" w14:textId="77777777" w:rsidR="00E034A7" w:rsidRDefault="00E034A7" w:rsidP="00025CF7">
      <w:pPr>
        <w:rPr>
          <w:rFonts w:ascii="Arial Narrow" w:hAnsi="Arial Narrow"/>
        </w:rPr>
      </w:pPr>
    </w:p>
    <w:p w14:paraId="06C10923" w14:textId="23E7F6E5" w:rsidR="00E034A7" w:rsidRPr="00217C36" w:rsidRDefault="00E034A7" w:rsidP="00025CF7">
      <w:pPr>
        <w:rPr>
          <w:rFonts w:ascii="Arial Narrow" w:hAnsi="Arial Narrow"/>
          <w:b/>
          <w:sz w:val="28"/>
          <w:szCs w:val="28"/>
        </w:rPr>
      </w:pPr>
      <w:r w:rsidRPr="00217C36">
        <w:rPr>
          <w:rFonts w:ascii="Arial Narrow" w:hAnsi="Arial Narrow"/>
          <w:b/>
          <w:sz w:val="28"/>
          <w:szCs w:val="28"/>
        </w:rPr>
        <w:t>Izjava ribiške družine v katero prestopa tekmovalec</w:t>
      </w:r>
    </w:p>
    <w:p w14:paraId="5BB84591" w14:textId="77777777" w:rsidR="0044775E" w:rsidRDefault="0044775E" w:rsidP="00025CF7">
      <w:pPr>
        <w:rPr>
          <w:rFonts w:ascii="Arial Narrow" w:hAnsi="Arial Narrow"/>
          <w:b/>
        </w:rPr>
      </w:pPr>
    </w:p>
    <w:p w14:paraId="40B015A6" w14:textId="21401EFB" w:rsidR="0044775E" w:rsidRDefault="0044775E" w:rsidP="0044775E">
      <w:pPr>
        <w:rPr>
          <w:rFonts w:ascii="Arial Narrow" w:hAnsi="Arial Narrow"/>
        </w:rPr>
      </w:pPr>
      <w:r>
        <w:rPr>
          <w:rFonts w:ascii="Arial Narrow" w:hAnsi="Arial Narrow"/>
        </w:rPr>
        <w:t>RD ____________________________________</w:t>
      </w:r>
      <w:r>
        <w:rPr>
          <w:rFonts w:ascii="Arial Narrow" w:hAnsi="Arial Narrow"/>
        </w:rPr>
        <w:t xml:space="preserve"> potrjuje registracijo tekmovalca</w:t>
      </w:r>
      <w:r>
        <w:rPr>
          <w:rFonts w:ascii="Arial Narrow" w:hAnsi="Arial Narrow"/>
        </w:rPr>
        <w:t>: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4678"/>
      </w:tblGrid>
      <w:tr w:rsidR="0044775E" w14:paraId="7323D8EE" w14:textId="77777777" w:rsidTr="00C9120A">
        <w:trPr>
          <w:trHeight w:val="397"/>
        </w:trPr>
        <w:tc>
          <w:tcPr>
            <w:tcW w:w="3402" w:type="dxa"/>
          </w:tcPr>
          <w:p w14:paraId="3E3B6988" w14:textId="77777777" w:rsidR="0044775E" w:rsidRPr="001F72ED" w:rsidRDefault="0044775E" w:rsidP="00F775A3">
            <w:pPr>
              <w:pStyle w:val="Odstavekseznama"/>
              <w:numPr>
                <w:ilvl w:val="0"/>
                <w:numId w:val="1"/>
              </w:numPr>
              <w:spacing w:before="120"/>
              <w:ind w:left="357" w:hanging="357"/>
              <w:rPr>
                <w:rFonts w:ascii="Arial Narrow" w:hAnsi="Arial Narrow"/>
              </w:rPr>
            </w:pPr>
            <w:r w:rsidRPr="001F72ED">
              <w:rPr>
                <w:rFonts w:ascii="Arial Narrow" w:hAnsi="Arial Narrow"/>
              </w:rPr>
              <w:t>ime in priimek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084C5349" w14:textId="77777777" w:rsidR="0044775E" w:rsidRDefault="0044775E" w:rsidP="00F775A3">
            <w:pPr>
              <w:spacing w:before="120"/>
              <w:rPr>
                <w:rFonts w:ascii="Arial Narrow" w:hAnsi="Arial Narrow"/>
              </w:rPr>
            </w:pPr>
          </w:p>
        </w:tc>
      </w:tr>
      <w:tr w:rsidR="0044775E" w14:paraId="3616B04C" w14:textId="77777777" w:rsidTr="00C9120A">
        <w:trPr>
          <w:trHeight w:val="397"/>
        </w:trPr>
        <w:tc>
          <w:tcPr>
            <w:tcW w:w="3402" w:type="dxa"/>
          </w:tcPr>
          <w:p w14:paraId="41461241" w14:textId="77777777" w:rsidR="0044775E" w:rsidRPr="001F72ED" w:rsidRDefault="0044775E" w:rsidP="00F775A3">
            <w:pPr>
              <w:pStyle w:val="Odstavekseznama"/>
              <w:numPr>
                <w:ilvl w:val="0"/>
                <w:numId w:val="1"/>
              </w:numPr>
              <w:spacing w:before="120"/>
              <w:ind w:left="357" w:hanging="357"/>
              <w:rPr>
                <w:rFonts w:ascii="Arial Narrow" w:hAnsi="Arial Narrow"/>
              </w:rPr>
            </w:pPr>
            <w:r w:rsidRPr="001F72ED">
              <w:rPr>
                <w:rFonts w:ascii="Arial Narrow" w:hAnsi="Arial Narrow"/>
              </w:rPr>
              <w:t>št. članske izkaznice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383721C1" w14:textId="77777777" w:rsidR="0044775E" w:rsidRDefault="0044775E" w:rsidP="00F775A3">
            <w:pPr>
              <w:spacing w:before="120"/>
              <w:rPr>
                <w:rFonts w:ascii="Arial Narrow" w:hAnsi="Arial Narrow"/>
              </w:rPr>
            </w:pPr>
          </w:p>
        </w:tc>
      </w:tr>
      <w:tr w:rsidR="0044775E" w14:paraId="2BC7FF9A" w14:textId="77777777" w:rsidTr="00C9120A">
        <w:trPr>
          <w:trHeight w:val="397"/>
        </w:trPr>
        <w:tc>
          <w:tcPr>
            <w:tcW w:w="3402" w:type="dxa"/>
          </w:tcPr>
          <w:p w14:paraId="266345C5" w14:textId="6EA8CFA6" w:rsidR="0044775E" w:rsidRPr="001F72ED" w:rsidRDefault="0044775E" w:rsidP="00F775A3">
            <w:pPr>
              <w:pStyle w:val="Odstavekseznama"/>
              <w:numPr>
                <w:ilvl w:val="0"/>
                <w:numId w:val="1"/>
              </w:numPr>
              <w:spacing w:before="120"/>
              <w:ind w:left="357" w:hanging="35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ekmovalna sezona: (leto)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49786BAF" w14:textId="77777777" w:rsidR="0044775E" w:rsidRDefault="0044775E" w:rsidP="00F775A3">
            <w:pPr>
              <w:spacing w:before="120"/>
              <w:rPr>
                <w:rFonts w:ascii="Arial Narrow" w:hAnsi="Arial Narrow"/>
              </w:rPr>
            </w:pPr>
          </w:p>
        </w:tc>
      </w:tr>
      <w:tr w:rsidR="00C9120A" w14:paraId="049509B6" w14:textId="77777777" w:rsidTr="00C9120A">
        <w:trPr>
          <w:trHeight w:val="397"/>
        </w:trPr>
        <w:tc>
          <w:tcPr>
            <w:tcW w:w="3402" w:type="dxa"/>
            <w:vAlign w:val="bottom"/>
          </w:tcPr>
          <w:p w14:paraId="0CBE6C44" w14:textId="390054B0" w:rsidR="00C9120A" w:rsidRDefault="00C9120A" w:rsidP="00C9120A">
            <w:pPr>
              <w:pStyle w:val="Odstavekseznama"/>
              <w:numPr>
                <w:ilvl w:val="0"/>
                <w:numId w:val="1"/>
              </w:numPr>
              <w:spacing w:before="120"/>
              <w:ind w:left="357" w:hanging="35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sciplina: (obkroži)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004C2787" w14:textId="5CBDAB31" w:rsidR="00C9120A" w:rsidRDefault="00C9120A" w:rsidP="00C9120A">
            <w:pPr>
              <w:spacing w:before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RP  /  LRM  / LKO  / Kasting</w:t>
            </w:r>
          </w:p>
        </w:tc>
      </w:tr>
      <w:tr w:rsidR="00C9120A" w14:paraId="7C1BC22B" w14:textId="77777777" w:rsidTr="00C9120A">
        <w:trPr>
          <w:trHeight w:val="397"/>
        </w:trPr>
        <w:tc>
          <w:tcPr>
            <w:tcW w:w="3402" w:type="dxa"/>
            <w:vAlign w:val="bottom"/>
          </w:tcPr>
          <w:p w14:paraId="77E6E5A3" w14:textId="735D6D09" w:rsidR="00C9120A" w:rsidRDefault="00C9120A" w:rsidP="00C9120A">
            <w:pPr>
              <w:pStyle w:val="Odstavekseznama"/>
              <w:numPr>
                <w:ilvl w:val="0"/>
                <w:numId w:val="1"/>
              </w:numPr>
              <w:spacing w:before="120"/>
              <w:ind w:left="357" w:hanging="35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anoga: (obkroži)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70049D84" w14:textId="622CE43C" w:rsidR="00C9120A" w:rsidRDefault="00C9120A" w:rsidP="00C9120A">
            <w:pPr>
              <w:spacing w:before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ibištvo – SŠR   /   Ribištvo - Kasting</w:t>
            </w:r>
          </w:p>
        </w:tc>
      </w:tr>
    </w:tbl>
    <w:p w14:paraId="1F761C84" w14:textId="77777777" w:rsidR="0044775E" w:rsidRDefault="0044775E" w:rsidP="0044775E">
      <w:pPr>
        <w:rPr>
          <w:rFonts w:ascii="Arial Narrow" w:hAnsi="Arial Narrow"/>
        </w:rPr>
      </w:pPr>
    </w:p>
    <w:p w14:paraId="16CFA7E1" w14:textId="3BB648FB" w:rsidR="0044775E" w:rsidRDefault="00217C36" w:rsidP="0044775E">
      <w:pPr>
        <w:rPr>
          <w:rFonts w:ascii="Arial Narrow" w:hAnsi="Arial Narrow"/>
        </w:rPr>
      </w:pPr>
      <w:r>
        <w:rPr>
          <w:rFonts w:ascii="Arial Narrow" w:hAnsi="Arial Narrow"/>
        </w:rPr>
        <w:t>Tekmovalec je registriran kot član navedene ribiške družine.</w:t>
      </w:r>
    </w:p>
    <w:p w14:paraId="37682906" w14:textId="77777777" w:rsidR="0044775E" w:rsidRDefault="0044775E" w:rsidP="0044775E">
      <w:pPr>
        <w:rPr>
          <w:rFonts w:ascii="Arial Narrow" w:hAnsi="Arial Narrow"/>
        </w:rPr>
      </w:pPr>
    </w:p>
    <w:p w14:paraId="5EEA34F1" w14:textId="77777777" w:rsidR="00217C36" w:rsidRPr="00E034A7" w:rsidRDefault="00217C36" w:rsidP="0044775E">
      <w:pPr>
        <w:rPr>
          <w:rFonts w:ascii="Arial Narrow" w:hAnsi="Arial Narrow"/>
        </w:rPr>
      </w:pPr>
      <w:bookmarkStart w:id="0" w:name="_GoBack"/>
      <w:bookmarkEnd w:id="0"/>
    </w:p>
    <w:p w14:paraId="31FA8D31" w14:textId="77777777" w:rsidR="0044775E" w:rsidRPr="00E034A7" w:rsidRDefault="0044775E" w:rsidP="0044775E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Datum: _________________   </w:t>
      </w:r>
      <w:r>
        <w:rPr>
          <w:rFonts w:ascii="Arial Narrow" w:hAnsi="Arial Narrow"/>
        </w:rPr>
        <w:tab/>
      </w:r>
      <w:r w:rsidRPr="0044775E">
        <w:rPr>
          <w:rFonts w:ascii="Arial Narrow" w:hAnsi="Arial Narrow"/>
          <w:i/>
        </w:rPr>
        <w:t xml:space="preserve">      (žig RD)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___________________________________</w:t>
      </w:r>
    </w:p>
    <w:p w14:paraId="74076B9C" w14:textId="77777777" w:rsidR="0044775E" w:rsidRPr="0044775E" w:rsidRDefault="0044775E" w:rsidP="0044775E">
      <w:pPr>
        <w:ind w:left="3540" w:firstLine="708"/>
        <w:jc w:val="center"/>
        <w:rPr>
          <w:rFonts w:ascii="Arial Narrow" w:hAnsi="Arial Narrow"/>
          <w:i/>
        </w:rPr>
      </w:pPr>
      <w:r w:rsidRPr="0044775E">
        <w:rPr>
          <w:rFonts w:ascii="Arial Narrow" w:hAnsi="Arial Narrow"/>
          <w:i/>
        </w:rPr>
        <w:t>(podpis odgovorne osebe)</w:t>
      </w:r>
    </w:p>
    <w:p w14:paraId="4715CC06" w14:textId="77777777" w:rsidR="0044775E" w:rsidRDefault="0044775E" w:rsidP="00025CF7">
      <w:pPr>
        <w:rPr>
          <w:rFonts w:ascii="Arial Narrow" w:hAnsi="Arial Narrow"/>
          <w:b/>
        </w:rPr>
      </w:pPr>
    </w:p>
    <w:p w14:paraId="58967D80" w14:textId="77777777" w:rsidR="0044775E" w:rsidRDefault="0044775E" w:rsidP="0044775E">
      <w:pPr>
        <w:rPr>
          <w:rFonts w:ascii="Arial Narrow" w:hAnsi="Arial Narrow"/>
        </w:rPr>
      </w:pPr>
    </w:p>
    <w:p w14:paraId="205979F5" w14:textId="77777777" w:rsidR="0044775E" w:rsidRDefault="0044775E" w:rsidP="0044775E">
      <w:pPr>
        <w:rPr>
          <w:rFonts w:ascii="Arial Narrow" w:hAnsi="Arial Narrow"/>
        </w:rPr>
      </w:pPr>
    </w:p>
    <w:p w14:paraId="5C993BAF" w14:textId="77777777" w:rsidR="0044775E" w:rsidRPr="0044775E" w:rsidRDefault="0044775E" w:rsidP="0044775E">
      <w:pPr>
        <w:rPr>
          <w:rFonts w:ascii="Arial Narrow" w:hAnsi="Arial Narrow"/>
        </w:rPr>
      </w:pPr>
    </w:p>
    <w:sectPr w:rsidR="0044775E" w:rsidRPr="0044775E" w:rsidSect="00AF15A8">
      <w:footerReference w:type="default" r:id="rId8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5591CD" w14:textId="77777777" w:rsidR="00F40513" w:rsidRDefault="00F40513" w:rsidP="00E034A7">
      <w:pPr>
        <w:spacing w:after="0" w:line="240" w:lineRule="auto"/>
      </w:pPr>
      <w:r>
        <w:separator/>
      </w:r>
    </w:p>
  </w:endnote>
  <w:endnote w:type="continuationSeparator" w:id="0">
    <w:p w14:paraId="18B94F1C" w14:textId="77777777" w:rsidR="00F40513" w:rsidRDefault="00F40513" w:rsidP="00E03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94061616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2CFF8DC4" w14:textId="08D8E54E" w:rsidR="00217C36" w:rsidRPr="00217C36" w:rsidRDefault="00217C36">
        <w:pPr>
          <w:pStyle w:val="Noga"/>
          <w:jc w:val="center"/>
          <w:rPr>
            <w:sz w:val="20"/>
          </w:rPr>
        </w:pPr>
        <w:r w:rsidRPr="00217C36">
          <w:rPr>
            <w:sz w:val="20"/>
          </w:rPr>
          <w:fldChar w:fldCharType="begin"/>
        </w:r>
        <w:r w:rsidRPr="00217C36">
          <w:rPr>
            <w:sz w:val="20"/>
          </w:rPr>
          <w:instrText>PAGE   \* MERGEFORMAT</w:instrText>
        </w:r>
        <w:r w:rsidRPr="00217C36">
          <w:rPr>
            <w:sz w:val="20"/>
          </w:rPr>
          <w:fldChar w:fldCharType="separate"/>
        </w:r>
        <w:r>
          <w:rPr>
            <w:noProof/>
            <w:sz w:val="20"/>
          </w:rPr>
          <w:t>2</w:t>
        </w:r>
        <w:r w:rsidRPr="00217C36">
          <w:rPr>
            <w:sz w:val="20"/>
          </w:rPr>
          <w:fldChar w:fldCharType="end"/>
        </w:r>
        <w:r w:rsidRPr="00217C36">
          <w:rPr>
            <w:sz w:val="20"/>
          </w:rPr>
          <w:t>/2</w:t>
        </w:r>
      </w:p>
    </w:sdtContent>
  </w:sdt>
  <w:p w14:paraId="530678EA" w14:textId="77777777" w:rsidR="00217C36" w:rsidRDefault="00217C36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B695A9" w14:textId="77777777" w:rsidR="00F40513" w:rsidRDefault="00F40513" w:rsidP="00E034A7">
      <w:pPr>
        <w:spacing w:after="0" w:line="240" w:lineRule="auto"/>
      </w:pPr>
      <w:r>
        <w:separator/>
      </w:r>
    </w:p>
  </w:footnote>
  <w:footnote w:type="continuationSeparator" w:id="0">
    <w:p w14:paraId="66B5F1AE" w14:textId="77777777" w:rsidR="00F40513" w:rsidRDefault="00F40513" w:rsidP="00E034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A24A1"/>
    <w:multiLevelType w:val="hybridMultilevel"/>
    <w:tmpl w:val="5624195C"/>
    <w:lvl w:ilvl="0" w:tplc="88F004FA">
      <w:numFmt w:val="bullet"/>
      <w:lvlText w:val="—"/>
      <w:lvlJc w:val="left"/>
      <w:pPr>
        <w:ind w:left="1065" w:hanging="705"/>
      </w:pPr>
      <w:rPr>
        <w:rFonts w:ascii="Arial Narrow" w:eastAsiaTheme="minorHAnsi" w:hAnsi="Arial Narrow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743B45"/>
    <w:multiLevelType w:val="hybridMultilevel"/>
    <w:tmpl w:val="0FB04FFE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D27CA2"/>
    <w:multiLevelType w:val="hybridMultilevel"/>
    <w:tmpl w:val="71D80702"/>
    <w:lvl w:ilvl="0" w:tplc="A19EA9DC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842"/>
    <w:rsid w:val="00025CF7"/>
    <w:rsid w:val="00111D8C"/>
    <w:rsid w:val="001F72ED"/>
    <w:rsid w:val="00217219"/>
    <w:rsid w:val="00217C36"/>
    <w:rsid w:val="0027184F"/>
    <w:rsid w:val="002C6280"/>
    <w:rsid w:val="003573FF"/>
    <w:rsid w:val="0044775E"/>
    <w:rsid w:val="00454AE7"/>
    <w:rsid w:val="00564049"/>
    <w:rsid w:val="006D5842"/>
    <w:rsid w:val="006F02A5"/>
    <w:rsid w:val="007D37A7"/>
    <w:rsid w:val="00877329"/>
    <w:rsid w:val="008C6F01"/>
    <w:rsid w:val="00A40262"/>
    <w:rsid w:val="00AD60F7"/>
    <w:rsid w:val="00AF15A8"/>
    <w:rsid w:val="00B24746"/>
    <w:rsid w:val="00C1067A"/>
    <w:rsid w:val="00C9120A"/>
    <w:rsid w:val="00CE771B"/>
    <w:rsid w:val="00E034A7"/>
    <w:rsid w:val="00F40513"/>
    <w:rsid w:val="00F91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231261"/>
  <w15:chartTrackingRefBased/>
  <w15:docId w15:val="{83E064A5-D8B3-4E20-B194-E784EA740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44775E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6D58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1F72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C6F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C6F01"/>
    <w:rPr>
      <w:rFonts w:ascii="Segoe UI" w:hAnsi="Segoe UI" w:cs="Segoe UI"/>
      <w:sz w:val="18"/>
      <w:szCs w:val="18"/>
    </w:rPr>
  </w:style>
  <w:style w:type="table" w:customStyle="1" w:styleId="Tabelamrea1">
    <w:name w:val="Tabela – mreža1"/>
    <w:basedOn w:val="Navadnatabela"/>
    <w:next w:val="Tabelamrea"/>
    <w:uiPriority w:val="39"/>
    <w:rsid w:val="00AF15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E034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034A7"/>
  </w:style>
  <w:style w:type="paragraph" w:styleId="Noga">
    <w:name w:val="footer"/>
    <w:basedOn w:val="Navaden"/>
    <w:link w:val="NogaZnak"/>
    <w:uiPriority w:val="99"/>
    <w:unhideWhenUsed/>
    <w:rsid w:val="00E034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034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00569A7-F5E7-44AA-827F-C530E35B6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ka</dc:creator>
  <cp:keywords/>
  <dc:description/>
  <cp:lastModifiedBy>Marinka</cp:lastModifiedBy>
  <cp:revision>2</cp:revision>
  <cp:lastPrinted>2021-11-24T10:38:00Z</cp:lastPrinted>
  <dcterms:created xsi:type="dcterms:W3CDTF">2021-11-24T13:12:00Z</dcterms:created>
  <dcterms:modified xsi:type="dcterms:W3CDTF">2021-11-24T13:12:00Z</dcterms:modified>
</cp:coreProperties>
</file>